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5688D79C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BF0F70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</w:t>
      </w:r>
      <w:r w:rsidR="005B7397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23BFDE91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04.05.2023 14:32 (доступно до 04.05.2026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09020F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7AFD6669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1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1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09020F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3A9B228B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BF0F70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0</w:t>
      </w:r>
      <w:r w:rsidR="005B7397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9B49B94" w:rsidR="00AA558B" w:rsidRPr="00EA77C1" w:rsidRDefault="0009020F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8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</w:rPr>
        <w:t>7</w:t>
      </w:r>
      <w:r w:rsidR="00AA558B">
        <w:rPr>
          <w:rFonts w:ascii="Montserrat" w:hAnsi="Montserrat"/>
          <w:sz w:val="18"/>
          <w:szCs w:val="18"/>
        </w:rPr>
        <w:t>.2023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09020F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F4F77"/>
    <w:rsid w:val="00A42361"/>
    <w:rsid w:val="00A515FF"/>
    <w:rsid w:val="00A921EE"/>
    <w:rsid w:val="00AA558B"/>
    <w:rsid w:val="00B6076D"/>
    <w:rsid w:val="00B73ED9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3-07-18T12:09:00Z</dcterms:created>
  <dcterms:modified xsi:type="dcterms:W3CDTF">2023-07-18T12:09:00Z</dcterms:modified>
</cp:coreProperties>
</file>